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ind w:left="1134" w:right="1134"/>
        <w:jc w:val="center"/>
      </w:pPr>
      <w:r>
        <w:rPr>
          <w:rFonts w:ascii="Times New Roman" w:hAnsi="Times New Roman" w:eastAsia="Times New Roman"/>
          <w:b/>
          <w:sz w:val="28"/>
        </w:rPr>
        <w:t>Взаимная торговля Казахстана с Мексика за январь-февраль 2025 года</w:t>
      </w:r>
    </w:p>
    <w:p>
      <w:pPr>
        <w:spacing w:line="240" w:lineRule="auto"/>
        <w:ind w:firstLine="720"/>
        <w:jc w:val="both"/>
      </w:pPr>
      <w:r>
        <w:rPr>
          <w:rFonts w:ascii="Times New Roman" w:hAnsi="Times New Roman" w:eastAsia="Times New Roman"/>
          <w:sz w:val="28"/>
        </w:rPr>
        <w:t>Товарооборот между Казахстаном и Мексика за январь-февраль 2025 год вырос на 64.9% и составил 60.2 млн. долл. США.</w:t>
      </w:r>
    </w:p>
    <w:p>
      <w:pPr>
        <w:spacing w:after="0" w:line="240" w:lineRule="auto"/>
        <w:jc w:val="center"/>
      </w:pPr>
      <w:r>
        <w:rPr>
          <w:rFonts w:ascii="Times New Roman" w:hAnsi="Times New Roman" w:eastAsia="Times New Roman"/>
          <w:b/>
          <w:sz w:val="28"/>
        </w:rPr>
        <w:t>Показатели взаимной торговли Казахстана с Мексик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млн. долл. США</w:t>
            </w:r>
          </w:p>
        </w:tc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январь-февраль 2024 год</w:t>
            </w:r>
          </w:p>
        </w:tc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январь-февраль 2025 год</w:t>
            </w:r>
          </w:p>
        </w:tc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Прирост 2025/2024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Товарооборот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36.5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60.2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+64.9%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Экспорт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0.2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0.4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+150.9%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Импорт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36.3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59.8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+64.5%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Торговый баланс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-36.2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-59.3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i/>
                <w:sz w:val="28"/>
              </w:rPr>
              <w:t>ухудшился</w:t>
            </w:r>
          </w:p>
        </w:tc>
      </w:tr>
    </w:tbl>
    <w:p>
      <w:pPr>
        <w:spacing w:after="200"/>
      </w:pP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Импорт</w:t>
      </w:r>
      <w:r>
        <w:rPr>
          <w:rFonts w:ascii="Times New Roman" w:hAnsi="Times New Roman" w:eastAsia="Times New Roman"/>
          <w:sz w:val="28"/>
        </w:rPr>
        <w:t xml:space="preserve"> в Казахстан из Мексика за январь-февраль 2025 год вырос на 64.5% и составил </w:t>
      </w:r>
      <w:r>
        <w:rPr>
          <w:rFonts w:ascii="Times New Roman" w:hAnsi="Times New Roman" w:eastAsia="Times New Roman"/>
          <w:b/>
          <w:sz w:val="28"/>
        </w:rPr>
        <w:t>59.8 млн. долл. США.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Сокращение импорта из Мексика обосновывается снижением ввоза таких товаров, как: руды и концентраты свинцовые - на 58.8% или на 20.4 млн. долл. США (с 34.8 до 14.3 млн. долл. США), телефонные аппараты - на 84.3% или на 2.3 млн. долл. США (с 2.8 до 0.4 млн. долл. США), вычислительные машины - на 51.6% или на 1.9 млн. долл. США (с 3.6 до 1.8 млн. долл. США), приборы и устройства, применяемые в медицине - на 61.3% или на 1.2 млн. долл. США (с 1.9 до 0.7 млн. долл. США), автомобили легковые - на 63.9% или на 726 тыс. долл. США (с 1 136.7 до 410.7 тыс. долл. США), двигатели внутреннего сгорания поршневые - на 100% или на 434.1 тыс. долл. США (с 434.1 до 0 тыс. долл. США), пиво - на 100% или на 400.8 тыс. долл. США (с 400.8 до 0 тыс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Вместе с тем, наблюдается рост импорта таких товаров, как: руды и концентраты свинцовые - рост в 2.4 р. или на 20.4 млн. долл. США (с 14.3 до 34.8 млн. долл. США), телефонные аппараты - рост в 6.4 р. или на 2.3 млн. долл. США (с 0.4 до 2.8 млн. долл. США), вычислительные машины - рост в 2.1 р. или на 1.9 млн. долл. США (с 1.8 до 3.6 млн. долл. США), приборы и устройства, применяемые в медицине - рост в 2.6 р. или на 1.2 млн. долл. США (с 0.7 до 1.9 млн. долл. США), автомобили легковые - рост в 2.8 р. или на 0.7 млн. долл. США (с 0.4 до 1.1 млн. долл. США), двигатели внутреннего сгорания поршневые - на 100% или на 434.1 тыс. долл. США (с 0 до 434.1 тыс. долл. США), пиво - на 100% или на 400.8 тыс. долл. США (с 0 до 400.8 тыс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Основными товарами импорта в Казахстан из Мексика являются:</w:t>
      </w:r>
      <w:r>
        <w:rPr>
          <w:rFonts w:ascii="Times New Roman" w:hAnsi="Times New Roman" w:eastAsia="Times New Roman"/>
          <w:sz w:val="28"/>
        </w:rPr>
        <w:t xml:space="preserve"> руды и концентраты свинцовые – 34,8 млн. долл. США (с долей 58.2%), двигатели и генераторы электрические – 4,6 млн. долл. США (с долей 7.6%), вычислительные машины – 3,6 млн. долл. США (с долей 6.1%), телефонные аппараты – 2,8 млн. долл. США (с долей 4.6%), приборы и устройства, применяемые в медицине – 1,9 млн. долл. США (с долей 3.2%), автомобили легковые – 1,1 млн. долл. США (с долей 1.9%), приспособления ортопедические для лечения переломов, протезы – 924,3 тыс. долл. США (с долей 1.5%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sz w:val="28"/>
        </w:rPr>
        <w:t>Более подробная информация по основным импортируемым товарам из Мексика за январь-февраль 2025 года показана в Таблице №2.</w:t>
      </w:r>
    </w:p>
    <w:p>
      <w:pPr>
        <w:spacing w:after="200"/>
      </w:pP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Экспорт</w:t>
      </w:r>
      <w:r>
        <w:rPr>
          <w:rFonts w:ascii="Times New Roman" w:hAnsi="Times New Roman" w:eastAsia="Times New Roman"/>
          <w:sz w:val="28"/>
        </w:rPr>
        <w:t xml:space="preserve"> из Казахстана в Мексика за январь-февраль 2025 год вырос на 150.9% и составил </w:t>
      </w:r>
      <w:r>
        <w:rPr>
          <w:rFonts w:ascii="Times New Roman" w:hAnsi="Times New Roman" w:eastAsia="Times New Roman"/>
          <w:b/>
          <w:sz w:val="28"/>
        </w:rPr>
        <w:t>0.4 млн. долл. США.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Сокращение экспорта в Казахстан обосновывается снижением поставок таких товаров, как: ферросплавы - на 67.4% или на 245 тыс. долл. США (с 363.1 до 118.1 тыс. долл. США), передаточные механизмы для машин, оборудования и транспортных средств - на 99.8% или на 42.8 тыс. долл. США (с 42.8 до 0 тыс. долл. США), фитинги для труб из черных металлов - на 99.6% или на 22.3 тыс. долл. США (с 22.3 до 0 тыс. долл. США), изделия из черных металлов прочие - на 99% или на 10 тыс. долл. США (с 10 до 0 тыс. долл. США), машины и механические устройства специального назначения - на 95.8% или на 2.4 тыс. долл. США (с 2.4 до 0 тыс. долл. США), аппаратура для управления электрическим током на напряжение не более 1000 в - на 100% или на 1.3 тыс. долл. США (с 1.3 до 0 тыс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Вместе с тем, наблюдается рост поставок таких товаров, как: ферросплавы - рост в 3.1 р. или на 245 тыс. долл. США (с 118.1 до 363.1 тыс. долл. США), передаточные механизмы для машин, оборудования и транспортных средств - на 100% или на 42.8 тыс. долл. США (с 0 до 42.8 тыс. долл. США), фитинги для труб из черных металлов - на 100% или на 22.3 тыс. долл. США (с 0 до 22.3 тыс. долл. США), изделия из черных металлов прочие - на 100% или на 10 тыс. долл. США (с 0 до 10 тыс. долл. США), машины и механические устройства специального назначения - на 100% или на 2.4 тыс. долл. США (с 0 до 2.4 тыс. долл. США), аппаратура для управления электрическим током на напряжение не более 1000 в - на 100% или на 1.3 тыс. долл. США (с 0 до 1.3 тыс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Основными товарами экспорта в Казахстан из Мексика являются:</w:t>
      </w:r>
      <w:r>
        <w:rPr>
          <w:rFonts w:ascii="Times New Roman" w:hAnsi="Times New Roman" w:eastAsia="Times New Roman"/>
          <w:sz w:val="28"/>
        </w:rPr>
        <w:t xml:space="preserve"> ферросплавы – 363,1 тыс. долл. США (с долей 82.2%), передаточные механизмы для машин, оборудования и транспортных средств – 42,8 тыс. долл. США (с долей 9.7%), фитинги для труб из черных металлов – 22,3 тыс. долл. США (с долей 5%), изделия из черных металлов прочие – 10 тыс. долл. США (с долей 2.3%), машины и механические устройства специального назначения – 2,4 тыс. долл. США (с долей 0.53%), аппаратура для управления электрическим током на напряжение не более 1000 в – 1,3 тыс. долл. США (с долей 0.3%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sz w:val="28"/>
        </w:rPr>
        <w:t>Более подробная информация по основным экспортируемым товарам в Мексика за январь-февраль 2025 года показана в Таблице №1.</w:t>
      </w:r>
    </w:p>
    <w:p>
      <w:pPr>
        <w:spacing w:after="0"/>
      </w:pPr>
    </w:p>
    <w:p>
      <w:pPr>
        <w:spacing w:after="0"/>
        <w:jc w:val="center"/>
      </w:pPr>
      <w:r>
        <w:rPr>
          <w:rFonts w:ascii="Times New Roman" w:hAnsi="Times New Roman"/>
          <w:b/>
          <w:sz w:val="28"/>
        </w:rPr>
        <w:t>Таблица 1 – Основные товары экспорта Казахстана в Мексик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>
        <w:trPr>
          <w:tblHeader/>
        </w:trPr>
        <w:tc>
          <w:tcPr>
            <w:tcW w:type="dxa" w:w="3600"/>
            <w:vMerge w:val="restart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овары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 xml:space="preserve">январь-февраль </w:t>
              <w:br/>
              <w:t>2024 года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 xml:space="preserve">январь-февраль </w:t>
              <w:br/>
              <w:t>2025 года</w:t>
            </w:r>
          </w:p>
        </w:tc>
        <w:tc>
          <w:tcPr>
            <w:tcW w:type="dxa" w:w="2154"/>
            <w:gridSpan w:val="2"/>
            <w:shd w:val="clear" w:color="auto" w:fill="D9D9D9"/>
            <w:vAlign w:val="center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>Прирост</w:t>
              <w:br/>
              <w:t>2025/2024</w:t>
            </w:r>
          </w:p>
        </w:tc>
      </w:tr>
      <w:tr>
        <w:trPr>
          <w:tblHeader/>
        </w:trPr>
        <w:tc>
          <w:tcPr>
            <w:tcW w:type="dxa" w:w="3600"/>
            <w:vMerge/>
          </w:tcPr>
          <w:p/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Всего экспорта в Мекси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76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4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рост в 2.5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 Ферросплавы (код 7202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4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18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67.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90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63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82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3.5 р.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3.1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 Передаточные механизмы для машин, оборудования и транспортных средств (код 8483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2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9.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 Фитинги для труб из черных металлов (код 7307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2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. Изделия из черных металлов прочие (код 7326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5. Машины и механические устройства специального назначения (код 8479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5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6. Аппаратура для управления электрическим током на напряжение не более 1000 В (код 8536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</w:tbl>
    <w:p>
      <w:pPr>
        <w:spacing w:after="0"/>
      </w:pPr>
    </w:p>
    <w:p>
      <w:pPr>
        <w:spacing w:after="0"/>
        <w:jc w:val="center"/>
      </w:pPr>
      <w:r>
        <w:rPr>
          <w:rFonts w:ascii="Times New Roman" w:hAnsi="Times New Roman"/>
          <w:b/>
          <w:sz w:val="28"/>
        </w:rPr>
        <w:t>Таблица 2 – Основные товары импорта Казахстана в Мексик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>
        <w:trPr>
          <w:tblHeader/>
        </w:trPr>
        <w:tc>
          <w:tcPr>
            <w:tcW w:type="dxa" w:w="3600"/>
            <w:vMerge w:val="restart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овары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 xml:space="preserve">январь-февраль </w:t>
              <w:br/>
              <w:t>2024 года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 xml:space="preserve">январь-февраль </w:t>
              <w:br/>
              <w:t>2025 года</w:t>
            </w:r>
          </w:p>
        </w:tc>
        <w:tc>
          <w:tcPr>
            <w:tcW w:type="dxa" w:w="2154"/>
            <w:gridSpan w:val="2"/>
            <w:shd w:val="clear" w:color="auto" w:fill="D9D9D9"/>
            <w:vAlign w:val="center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>Прирост</w:t>
              <w:br/>
              <w:t>2025/2024</w:t>
            </w:r>
          </w:p>
        </w:tc>
      </w:tr>
      <w:tr>
        <w:trPr>
          <w:tblHeader/>
        </w:trPr>
        <w:tc>
          <w:tcPr>
            <w:tcW w:type="dxa" w:w="3600"/>
            <w:vMerge/>
          </w:tcPr>
          <w:p/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Всего импорта в Мекси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6 331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9 76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64.5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 Руды и концентраты свинцовые (код 2607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 02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4 320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9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 021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4 762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58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33.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.4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 Двигатели и генераторы электрические (код 8501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5 57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5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3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 554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7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23.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18.3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 Вычислительные машины (код 8471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1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 766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.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 649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6.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70.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.1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. Телефонные аппараты (код 8517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6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35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4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 778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31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6.4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5. Приборы и устройства, применяемые в медицине (код 9018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742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 916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2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.6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6. Автомобили легковые (код 8703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10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 136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1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.8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7. Приспособления ортопедические для лечения переломов, протезы (код 9021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 074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924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85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14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8. Центрифуги, оборудование и устройства для фильтрования жидкостей или газов (код 8421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1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 158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1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899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22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22.4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9. Вещества связующие готовые (код 3824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22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887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23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88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0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0.8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0. Насосы воздушные или вакуумные, компрессоры и вентиляторы (код 8414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0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 225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800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29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34.7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1. Двигатели внутреннего сгорания поршневые (код 8408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34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7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2. Арматура для трубопроводов (код 8481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51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7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28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7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1.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34.2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3. Крепкие спиртные напитки (код 2208 ТНВЭД), литр чистого спирт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8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83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7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25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7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0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12.1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4. Части и принадлежности для автомобилей и тракторов (код 8708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00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06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6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49.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1.5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5. Пиво (код 2203 ТНВЭД), литр (куб. дм.)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09 651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00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6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6. Приборы и аппараты для физического или химического анализа (код 9027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1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68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6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.6 р.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5.7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7. Трубы, трубки и профили бесшовные из черных металлов (код 7304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3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40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5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679585.1 р.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12098.8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8. Спирты ациклические, их производные (код 2905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2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59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1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3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19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5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6.4 р.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5.4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9. Насосы жидкостные (код 8413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33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6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34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3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16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0.4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0. Электрооборудование для зажигания и пуска двигателей внутреннего сгорания (код 8511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98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2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26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3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.7 р.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.3 р.</w:t>
            </w:r>
          </w:p>
        </w:tc>
      </w:tr>
    </w:tbl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